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A434" w14:textId="4C8BD53C" w:rsidR="00B61A6B" w:rsidRPr="003C495E" w:rsidRDefault="00F575B7">
      <w:pPr>
        <w:pStyle w:val="Nagwek2"/>
        <w:rPr>
          <w:rFonts w:ascii="Tahoma" w:hAnsi="Tahoma" w:cs="Tahoma"/>
        </w:rPr>
      </w:pPr>
      <w:r w:rsidRPr="003C495E">
        <w:rPr>
          <w:rFonts w:ascii="Tahoma" w:hAnsi="Tahoma" w:cs="Tahoma"/>
        </w:rPr>
        <w:t xml:space="preserve">Załącznik nr </w:t>
      </w:r>
      <w:r w:rsidR="006F06C1">
        <w:rPr>
          <w:rFonts w:ascii="Tahoma" w:hAnsi="Tahoma" w:cs="Tahoma"/>
        </w:rPr>
        <w:t>9</w:t>
      </w:r>
      <w:r w:rsidR="00850604">
        <w:rPr>
          <w:rFonts w:ascii="Tahoma" w:hAnsi="Tahoma" w:cs="Tahoma"/>
        </w:rPr>
        <w:t xml:space="preserve"> SWZ</w:t>
      </w:r>
    </w:p>
    <w:p w14:paraId="4CDE7C9B" w14:textId="77777777" w:rsidR="00354E2D" w:rsidRDefault="00354E2D" w:rsidP="00354E2D">
      <w:pPr>
        <w:pStyle w:val="Tekstpodstawowy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.</w:t>
      </w:r>
    </w:p>
    <w:p w14:paraId="0E5F3714" w14:textId="77777777" w:rsidR="00354E2D" w:rsidRDefault="00354E2D" w:rsidP="00354E2D">
      <w:pPr>
        <w:pStyle w:val="Tekstpodstawowy"/>
        <w:rPr>
          <w:rFonts w:ascii="Tahoma" w:hAnsi="Tahoma" w:cs="Tahoma"/>
          <w:i/>
          <w:iCs/>
          <w:color w:val="FF0000"/>
          <w:sz w:val="20"/>
        </w:rPr>
      </w:pP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i/>
          <w:iCs/>
          <w:color w:val="FF0000"/>
          <w:sz w:val="20"/>
        </w:rPr>
        <w:t>Dokument składany na wezwanie</w:t>
      </w:r>
    </w:p>
    <w:p w14:paraId="6C314978" w14:textId="77777777" w:rsidR="00850604" w:rsidRPr="00B83644" w:rsidRDefault="00850604" w:rsidP="00850604">
      <w:pPr>
        <w:numPr>
          <w:ilvl w:val="0"/>
          <w:numId w:val="1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54FF7A70" w14:textId="77777777" w:rsidTr="00462ECC">
        <w:tc>
          <w:tcPr>
            <w:tcW w:w="10488" w:type="dxa"/>
          </w:tcPr>
          <w:p w14:paraId="39DC6C91" w14:textId="77777777" w:rsidR="00850604" w:rsidRDefault="00850604" w:rsidP="004B25C7">
            <w:pPr>
              <w:pStyle w:val="Tekstpodstawowy"/>
            </w:pPr>
          </w:p>
          <w:p w14:paraId="583DC6C6" w14:textId="77777777" w:rsidR="00850604" w:rsidRDefault="00850604" w:rsidP="004B25C7">
            <w:pPr>
              <w:pStyle w:val="Tekstpodstawowy"/>
            </w:pPr>
          </w:p>
        </w:tc>
      </w:tr>
    </w:tbl>
    <w:p w14:paraId="6808F2BA" w14:textId="77777777" w:rsid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A54B3D2" w14:textId="77777777" w:rsidR="00850604" w:rsidRPr="00F42688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07521110" w14:textId="77777777" w:rsidTr="00462ECC">
        <w:tc>
          <w:tcPr>
            <w:tcW w:w="10488" w:type="dxa"/>
          </w:tcPr>
          <w:p w14:paraId="5E83487E" w14:textId="77777777" w:rsidR="00850604" w:rsidRDefault="00850604" w:rsidP="004B25C7">
            <w:pPr>
              <w:pStyle w:val="Tekstpodstawowy"/>
            </w:pPr>
          </w:p>
          <w:p w14:paraId="6D80F55E" w14:textId="77777777" w:rsidR="00850604" w:rsidRDefault="00850604" w:rsidP="004B25C7">
            <w:pPr>
              <w:pStyle w:val="Tekstpodstawowy"/>
            </w:pPr>
          </w:p>
        </w:tc>
      </w:tr>
    </w:tbl>
    <w:p w14:paraId="7265344D" w14:textId="77777777" w:rsidR="00B61A6B" w:rsidRP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F947598" w14:textId="77777777" w:rsidR="00850604" w:rsidRDefault="00850604">
      <w:pPr>
        <w:rPr>
          <w:rFonts w:ascii="Tahoma" w:hAnsi="Tahoma" w:cs="Tahoma"/>
          <w:sz w:val="16"/>
        </w:rPr>
      </w:pPr>
    </w:p>
    <w:p w14:paraId="6D70195D" w14:textId="77777777" w:rsidR="00850604" w:rsidRPr="003C495E" w:rsidRDefault="00850604">
      <w:pPr>
        <w:rPr>
          <w:rFonts w:ascii="Tahoma" w:hAnsi="Tahoma" w:cs="Tahoma"/>
          <w:sz w:val="16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5369"/>
      </w:tblGrid>
      <w:tr w:rsidR="00B61A6B" w:rsidRPr="003C495E" w14:paraId="5BC8061D" w14:textId="77777777" w:rsidTr="00462ECC">
        <w:trPr>
          <w:trHeight w:val="674"/>
        </w:trPr>
        <w:tc>
          <w:tcPr>
            <w:tcW w:w="15369" w:type="dxa"/>
          </w:tcPr>
          <w:p w14:paraId="0089FA21" w14:textId="77777777" w:rsidR="00B61A6B" w:rsidRPr="003C495E" w:rsidRDefault="00B61A6B">
            <w:pPr>
              <w:pStyle w:val="Nagwek1"/>
              <w:rPr>
                <w:rFonts w:ascii="Tahoma" w:hAnsi="Tahoma" w:cs="Tahoma"/>
                <w:szCs w:val="24"/>
              </w:rPr>
            </w:pPr>
            <w:r w:rsidRPr="003C495E">
              <w:rPr>
                <w:rFonts w:ascii="Tahoma" w:hAnsi="Tahoma" w:cs="Tahoma"/>
                <w:bCs/>
                <w:szCs w:val="24"/>
                <w:u w:val="none"/>
              </w:rPr>
              <w:t xml:space="preserve">WYKAZ OSÓB, KTÓRE BĘDĄ UCZESTNICZYĆ W WYKONYWANIU ZAMÓWIENIA </w:t>
            </w:r>
          </w:p>
          <w:p w14:paraId="484D627C" w14:textId="77777777" w:rsidR="00B61A6B" w:rsidRPr="003C495E" w:rsidRDefault="00B61A6B">
            <w:pPr>
              <w:jc w:val="center"/>
              <w:rPr>
                <w:rFonts w:ascii="Tahoma" w:hAnsi="Tahoma" w:cs="Tahoma"/>
              </w:rPr>
            </w:pPr>
            <w:r w:rsidRPr="003C495E">
              <w:rPr>
                <w:rFonts w:ascii="Tahoma" w:hAnsi="Tahoma" w:cs="Tahoma"/>
                <w:sz w:val="24"/>
                <w:szCs w:val="24"/>
              </w:rPr>
              <w:t>wraz z informacją o  ich kwalifikacjach, doświadczeniu ( kierowca , opiekun)</w:t>
            </w:r>
          </w:p>
        </w:tc>
      </w:tr>
    </w:tbl>
    <w:p w14:paraId="239F6E63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365A9C5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  <w:r w:rsidRPr="003C495E">
        <w:rPr>
          <w:rFonts w:ascii="Tahoma" w:hAnsi="Tahoma" w:cs="Tahoma"/>
          <w:sz w:val="22"/>
          <w:szCs w:val="22"/>
        </w:rPr>
        <w:t>Dotyczy postępowania o udzielenie zamówienia publicznego prowadzonym w trybie przetargu nieograniczonego na:</w:t>
      </w:r>
    </w:p>
    <w:p w14:paraId="4D2D71C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</w:p>
    <w:p w14:paraId="6373B364" w14:textId="77777777" w:rsidR="00630377" w:rsidRPr="003C495E" w:rsidRDefault="00630377" w:rsidP="00630377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dowozy i odwozy szkolne wraz z zapewnieniem opieki w dni nauki szkolnej na terenie Miasta i Gminy Wronki </w:t>
      </w:r>
    </w:p>
    <w:p w14:paraId="68B5EF13" w14:textId="61123793" w:rsidR="00B61A6B" w:rsidRPr="003C495E" w:rsidRDefault="00630377" w:rsidP="00630377">
      <w:pPr>
        <w:pStyle w:val="Tekstpodstawowywcity"/>
        <w:ind w:left="0" w:firstLine="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od </w:t>
      </w:r>
      <w:r w:rsidR="00D2346F">
        <w:rPr>
          <w:rFonts w:ascii="Tahoma" w:hAnsi="Tahoma" w:cs="Tahoma"/>
          <w:b/>
          <w:sz w:val="22"/>
          <w:szCs w:val="22"/>
          <w:u w:val="single"/>
        </w:rPr>
        <w:t>0</w:t>
      </w:r>
      <w:r w:rsidR="00C31D69">
        <w:rPr>
          <w:rFonts w:ascii="Tahoma" w:hAnsi="Tahoma" w:cs="Tahoma"/>
          <w:b/>
          <w:sz w:val="22"/>
          <w:szCs w:val="22"/>
          <w:u w:val="single"/>
        </w:rPr>
        <w:t>2</w:t>
      </w: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7D5DBB" w:rsidRPr="003C495E">
        <w:rPr>
          <w:rFonts w:ascii="Tahoma" w:hAnsi="Tahoma" w:cs="Tahoma"/>
          <w:b/>
          <w:sz w:val="22"/>
          <w:szCs w:val="22"/>
          <w:u w:val="single"/>
        </w:rPr>
        <w:t>stycz</w:t>
      </w:r>
      <w:r w:rsidRPr="003C495E">
        <w:rPr>
          <w:rFonts w:ascii="Tahoma" w:hAnsi="Tahoma" w:cs="Tahoma"/>
          <w:b/>
          <w:sz w:val="22"/>
          <w:szCs w:val="22"/>
          <w:u w:val="single"/>
        </w:rPr>
        <w:t>nia 20</w:t>
      </w:r>
      <w:r w:rsidR="007D5DBB" w:rsidRPr="003C495E">
        <w:rPr>
          <w:rFonts w:ascii="Tahoma" w:hAnsi="Tahoma" w:cs="Tahoma"/>
          <w:b/>
          <w:sz w:val="22"/>
          <w:szCs w:val="22"/>
          <w:u w:val="single"/>
        </w:rPr>
        <w:t>2</w:t>
      </w:r>
      <w:r w:rsidR="00C31D69">
        <w:rPr>
          <w:rFonts w:ascii="Tahoma" w:hAnsi="Tahoma" w:cs="Tahoma"/>
          <w:b/>
          <w:sz w:val="22"/>
          <w:szCs w:val="22"/>
          <w:u w:val="single"/>
        </w:rPr>
        <w:t>3</w:t>
      </w:r>
      <w:r w:rsidRPr="003C495E">
        <w:rPr>
          <w:rFonts w:ascii="Tahoma" w:hAnsi="Tahoma" w:cs="Tahoma"/>
          <w:b/>
          <w:sz w:val="22"/>
          <w:szCs w:val="22"/>
          <w:u w:val="single"/>
        </w:rPr>
        <w:t>r. do 2</w:t>
      </w:r>
      <w:r w:rsidR="007D5DBB" w:rsidRPr="003C495E">
        <w:rPr>
          <w:rFonts w:ascii="Tahoma" w:hAnsi="Tahoma" w:cs="Tahoma"/>
          <w:b/>
          <w:sz w:val="22"/>
          <w:szCs w:val="22"/>
          <w:u w:val="single"/>
        </w:rPr>
        <w:t>2</w:t>
      </w: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 grudnia 20</w:t>
      </w:r>
      <w:r w:rsidR="007D5DBB" w:rsidRPr="003C495E">
        <w:rPr>
          <w:rFonts w:ascii="Tahoma" w:hAnsi="Tahoma" w:cs="Tahoma"/>
          <w:b/>
          <w:sz w:val="22"/>
          <w:szCs w:val="22"/>
          <w:u w:val="single"/>
        </w:rPr>
        <w:t>2</w:t>
      </w:r>
      <w:r w:rsidR="00C31D69">
        <w:rPr>
          <w:rFonts w:ascii="Tahoma" w:hAnsi="Tahoma" w:cs="Tahoma"/>
          <w:b/>
          <w:sz w:val="22"/>
          <w:szCs w:val="22"/>
          <w:u w:val="single"/>
        </w:rPr>
        <w:t>3</w:t>
      </w: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r. </w:t>
      </w:r>
    </w:p>
    <w:p w14:paraId="26A18D63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p w14:paraId="1EB9CE82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98"/>
        <w:gridCol w:w="1714"/>
        <w:gridCol w:w="2991"/>
        <w:gridCol w:w="5430"/>
        <w:gridCol w:w="4231"/>
      </w:tblGrid>
      <w:tr w:rsidR="00B61A6B" w:rsidRPr="003C495E" w14:paraId="12B4AE27" w14:textId="77777777" w:rsidTr="009E1001">
        <w:trPr>
          <w:trHeight w:val="316"/>
        </w:trPr>
        <w:tc>
          <w:tcPr>
            <w:tcW w:w="998" w:type="dxa"/>
            <w:tcBorders>
              <w:bottom w:val="single" w:sz="4" w:space="0" w:color="auto"/>
            </w:tcBorders>
          </w:tcPr>
          <w:p w14:paraId="593405E6" w14:textId="77777777" w:rsidR="00B61A6B" w:rsidRPr="003C495E" w:rsidRDefault="00B61A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495E">
              <w:rPr>
                <w:rFonts w:ascii="Tahoma" w:hAnsi="Tahoma" w:cs="Tahoma"/>
                <w:b/>
                <w:sz w:val="16"/>
                <w:szCs w:val="16"/>
              </w:rPr>
              <w:t>Numer trasy</w:t>
            </w:r>
          </w:p>
        </w:tc>
        <w:tc>
          <w:tcPr>
            <w:tcW w:w="1714" w:type="dxa"/>
          </w:tcPr>
          <w:p w14:paraId="3BD33CFE" w14:textId="77777777" w:rsidR="00B61A6B" w:rsidRPr="003C495E" w:rsidRDefault="00B61A6B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1" w:type="dxa"/>
          </w:tcPr>
          <w:p w14:paraId="31D7C074" w14:textId="77777777" w:rsidR="00B61A6B" w:rsidRPr="003C495E" w:rsidRDefault="00B61A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495E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5430" w:type="dxa"/>
          </w:tcPr>
          <w:p w14:paraId="3CFEF65C" w14:textId="77777777" w:rsidR="00B61A6B" w:rsidRPr="003C495E" w:rsidRDefault="00B61A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495E">
              <w:rPr>
                <w:rFonts w:ascii="Tahoma" w:hAnsi="Tahoma" w:cs="Tahoma"/>
                <w:b/>
                <w:sz w:val="16"/>
                <w:szCs w:val="16"/>
              </w:rPr>
              <w:t>Kwalifikacje/wykształcenie /uprawnienia</w:t>
            </w:r>
          </w:p>
        </w:tc>
        <w:tc>
          <w:tcPr>
            <w:tcW w:w="4231" w:type="dxa"/>
          </w:tcPr>
          <w:p w14:paraId="1C3E078F" w14:textId="77777777" w:rsidR="00B61A6B" w:rsidRPr="003C495E" w:rsidRDefault="00B61A6B">
            <w:pPr>
              <w:jc w:val="center"/>
              <w:rPr>
                <w:rFonts w:ascii="Tahoma" w:hAnsi="Tahoma" w:cs="Tahoma"/>
              </w:rPr>
            </w:pPr>
            <w:r w:rsidRPr="003C495E">
              <w:rPr>
                <w:rFonts w:ascii="Tahoma" w:hAnsi="Tahoma" w:cs="Tahoma"/>
                <w:b/>
                <w:sz w:val="16"/>
                <w:szCs w:val="16"/>
              </w:rPr>
              <w:t>Informacja o podstawie dysponowania osobą*</w:t>
            </w:r>
          </w:p>
        </w:tc>
      </w:tr>
      <w:tr w:rsidR="009E1001" w:rsidRPr="003C495E" w14:paraId="4B0EB271" w14:textId="77777777" w:rsidTr="009E100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9C04C" w14:textId="77777777" w:rsidR="009E1001" w:rsidRPr="003C495E" w:rsidRDefault="009E1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17A2EAF2" w14:textId="77777777" w:rsidR="009E1001" w:rsidRPr="003C495E" w:rsidRDefault="009E1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601BF664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BC8482D" w14:textId="77777777" w:rsidR="009E1001" w:rsidRPr="003C495E" w:rsidRDefault="009E100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3D85A4C3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E1001" w:rsidRPr="003C495E" w14:paraId="1214F162" w14:textId="77777777" w:rsidTr="009E1001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E95" w14:textId="77777777" w:rsidR="009E1001" w:rsidRPr="003C495E" w:rsidRDefault="009E100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864D252" w14:textId="77777777" w:rsidR="009E1001" w:rsidRPr="003C495E" w:rsidRDefault="009E1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4EE59CD5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9BE79C2" w14:textId="77777777" w:rsidR="009E1001" w:rsidRPr="003C495E" w:rsidRDefault="009E100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7B51F445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A30EF0" w:rsidRPr="003C495E" w14:paraId="42DA3A65" w14:textId="77777777" w:rsidTr="009E100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CE8E2" w14:textId="77777777" w:rsidR="00A30EF0" w:rsidRPr="003C495E" w:rsidRDefault="00A30EF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AFF0D59" w14:textId="77777777" w:rsidR="00A30EF0" w:rsidRPr="003C495E" w:rsidRDefault="00A30EF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25B01B13" w14:textId="77777777" w:rsidR="00A30EF0" w:rsidRPr="003C495E" w:rsidRDefault="00A30EF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00B7899" w14:textId="77777777" w:rsidR="00A30EF0" w:rsidRPr="003C495E" w:rsidRDefault="00A30EF0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031E777A" w14:textId="77777777" w:rsidR="00A30EF0" w:rsidRPr="003C495E" w:rsidRDefault="00A30EF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A30EF0" w:rsidRPr="003C495E" w14:paraId="15E502D3" w14:textId="77777777" w:rsidTr="009E1001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B93" w14:textId="77777777" w:rsidR="00A30EF0" w:rsidRPr="003C495E" w:rsidRDefault="00A30EF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90620CC" w14:textId="77777777" w:rsidR="00A30EF0" w:rsidRPr="003C495E" w:rsidRDefault="00A30EF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7B252F9C" w14:textId="77777777" w:rsidR="00A30EF0" w:rsidRPr="003C495E" w:rsidRDefault="00A30EF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A07D77" w14:textId="77777777" w:rsidR="00A30EF0" w:rsidRPr="003C495E" w:rsidRDefault="00A30EF0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13FA1992" w14:textId="77777777" w:rsidR="00A30EF0" w:rsidRPr="003C495E" w:rsidRDefault="00A30EF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7CB3B99F" w14:textId="77777777" w:rsidR="00A30EF0" w:rsidRPr="003C495E" w:rsidRDefault="00A30EF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E1001" w:rsidRPr="003C495E" w14:paraId="3E8D4E9C" w14:textId="77777777" w:rsidTr="009E100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EFF7E" w14:textId="77777777" w:rsidR="009E1001" w:rsidRDefault="009E1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0DAA0816" w14:textId="66F021C7" w:rsidR="00F03969" w:rsidRPr="00F03969" w:rsidRDefault="00F03969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 w:rsidRPr="00F03969">
              <w:rPr>
                <w:rFonts w:ascii="Tahoma" w:hAnsi="Tahoma" w:cs="Tahoma"/>
                <w:i/>
                <w:iCs/>
                <w:sz w:val="20"/>
              </w:rPr>
              <w:t>Część I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F04E6A5" w14:textId="77777777" w:rsidR="009E1001" w:rsidRPr="003C495E" w:rsidRDefault="009E1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A1119B1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4D13554B" w14:textId="77777777" w:rsidR="009E1001" w:rsidRPr="003C495E" w:rsidRDefault="009E100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79BC0EB6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E1001" w:rsidRPr="003C495E" w14:paraId="63AEB9E0" w14:textId="77777777" w:rsidTr="00573321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F21" w14:textId="77777777" w:rsidR="009E1001" w:rsidRPr="003C495E" w:rsidRDefault="009E100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6D2E143" w14:textId="77777777" w:rsidR="009E1001" w:rsidRPr="003C495E" w:rsidRDefault="009E1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318C419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827B731" w14:textId="77777777" w:rsidR="009E1001" w:rsidRPr="003C495E" w:rsidRDefault="009E100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66ABB0E9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03969" w:rsidRPr="003C495E" w14:paraId="2DA44DD9" w14:textId="77777777" w:rsidTr="00573321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188" w14:textId="77777777" w:rsidR="00F03969" w:rsidRDefault="00F0396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266F039C" w14:textId="0C1A4B94" w:rsidR="00F03969" w:rsidRPr="00F03969" w:rsidRDefault="00F03969">
            <w:pPr>
              <w:snapToGri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 w:rsidRPr="00F03969">
              <w:rPr>
                <w:rFonts w:ascii="Tahoma" w:hAnsi="Tahoma" w:cs="Tahoma"/>
                <w:i/>
                <w:iCs/>
                <w:sz w:val="20"/>
              </w:rPr>
              <w:t>Część II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0BEA4287" w14:textId="4C392EEB" w:rsidR="00F03969" w:rsidRPr="003C495E" w:rsidRDefault="00F0396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3506FA21" w14:textId="77777777" w:rsidR="00F03969" w:rsidRPr="003C495E" w:rsidRDefault="00F03969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7B68998" w14:textId="77777777" w:rsidR="00F03969" w:rsidRPr="003C495E" w:rsidRDefault="00F03969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60C9829B" w14:textId="77777777" w:rsidR="00F03969" w:rsidRPr="003C495E" w:rsidRDefault="00F03969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73321" w:rsidRPr="003C495E" w14:paraId="0CC9737B" w14:textId="77777777" w:rsidTr="0057332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DC168" w14:textId="77777777" w:rsidR="00573321" w:rsidRPr="003C495E" w:rsidRDefault="005733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D91965D" w14:textId="77777777" w:rsidR="00573321" w:rsidRPr="003C495E" w:rsidRDefault="0057332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542309F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17501E81" w14:textId="77777777" w:rsidR="00573321" w:rsidRPr="003C495E" w:rsidRDefault="0057332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77AEED10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73321" w:rsidRPr="003C495E" w14:paraId="0E536EAE" w14:textId="77777777" w:rsidTr="00573321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21E" w14:textId="77777777" w:rsidR="00573321" w:rsidRPr="003C495E" w:rsidRDefault="0057332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47267BA" w14:textId="77777777" w:rsidR="00573321" w:rsidRPr="003C495E" w:rsidRDefault="0057332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54020158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BFA5E57" w14:textId="77777777" w:rsidR="00573321" w:rsidRPr="003C495E" w:rsidRDefault="00573321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7F02137B" w14:textId="77777777" w:rsidR="00573321" w:rsidRPr="003C495E" w:rsidRDefault="0057332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0DB25AD6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73321" w:rsidRPr="003C495E" w14:paraId="23B19B1C" w14:textId="77777777" w:rsidTr="0057332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9BFC3" w14:textId="77777777" w:rsidR="00573321" w:rsidRPr="003C495E" w:rsidRDefault="005733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3CE584F" w14:textId="77777777" w:rsidR="00573321" w:rsidRPr="003C495E" w:rsidRDefault="00573321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3E1E9894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6D0435A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6EB4A883" w14:textId="77777777" w:rsidR="00573321" w:rsidRPr="003C495E" w:rsidRDefault="0057332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573321" w:rsidRPr="003C495E" w14:paraId="13BECA07" w14:textId="77777777" w:rsidTr="009C34AA">
        <w:trPr>
          <w:trHeight w:val="46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BD7" w14:textId="77777777" w:rsidR="00573321" w:rsidRPr="003C495E" w:rsidRDefault="0057332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E3C8990" w14:textId="77777777" w:rsidR="00573321" w:rsidRPr="003C495E" w:rsidRDefault="00573321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337626DD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6BDC60C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  <w:p w14:paraId="4963AB6D" w14:textId="77777777" w:rsidR="00573321" w:rsidRPr="003C495E" w:rsidRDefault="0057332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0FB4521D" w14:textId="77777777" w:rsidR="00573321" w:rsidRPr="003C495E" w:rsidRDefault="0057332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9C34AA" w:rsidRPr="003C495E" w14:paraId="4DEF45FA" w14:textId="77777777" w:rsidTr="009C34AA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91775" w14:textId="77777777" w:rsidR="009C34AA" w:rsidRPr="003C495E" w:rsidRDefault="009C34A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09E59DBA" w14:textId="77777777" w:rsidR="009C34AA" w:rsidRPr="003C495E" w:rsidRDefault="009C34AA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8E0A137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C95A11B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435278C0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5D99DE65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4B2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42A1871" w14:textId="77777777" w:rsidR="009C34AA" w:rsidRPr="003C495E" w:rsidRDefault="009C34AA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  <w:p w14:paraId="1DF8708F" w14:textId="77777777" w:rsidR="009C34AA" w:rsidRPr="003C495E" w:rsidRDefault="009C34AA" w:rsidP="0094725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F02D8B1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0B3FE7BA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2DA993DA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2EDB1938" w14:textId="77777777" w:rsidTr="009C34AA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5BE7A" w14:textId="77777777" w:rsidR="009C34AA" w:rsidRPr="003C495E" w:rsidRDefault="009C34AA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8993CD7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9BFDAF3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03F63C3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3AE2EE41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232370D3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883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77BB1C9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6F604EB3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B80B55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1B97A1B6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225F5146" w14:textId="77777777" w:rsidTr="009C34AA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20DA" w14:textId="77777777" w:rsidR="009C34AA" w:rsidRPr="003C495E" w:rsidRDefault="009C34AA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637508A2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1BD92CF5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59E8160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5CD63FED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383F0CD2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CAB" w14:textId="77777777" w:rsidR="009C34AA" w:rsidRPr="003C495E" w:rsidRDefault="009C34AA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095E57A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01914C7F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E304914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5D704CCC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65F40904" w14:textId="77777777" w:rsidTr="009C34AA">
        <w:trPr>
          <w:trHeight w:val="4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B9E8B" w14:textId="77777777" w:rsidR="009C34AA" w:rsidRPr="003C495E" w:rsidRDefault="009C34AA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55E1490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75479886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6B34011" w14:textId="77777777" w:rsidR="009C34AA" w:rsidRPr="003C495E" w:rsidRDefault="009C34AA" w:rsidP="0063037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35ADC1E4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10314F22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957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C75251B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51D693C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45ACFE8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4AE6B818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517449A2" w14:textId="77777777" w:rsidTr="009C34AA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579BB" w14:textId="77777777" w:rsidR="009C34AA" w:rsidRPr="003C495E" w:rsidRDefault="009C34AA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30BE57C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1A6F84C4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434507F4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4A4EF0AF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7CC00A6A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071" w14:textId="77777777" w:rsidR="009C34AA" w:rsidRPr="003C495E" w:rsidRDefault="009C34AA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ECD1207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5C395D80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1FC4D1DE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5CB3E75F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1B87C0EF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420151B6" w14:textId="77777777" w:rsidR="00B61A6B" w:rsidRPr="003C495E" w:rsidRDefault="00B61A6B">
      <w:pPr>
        <w:pStyle w:val="Tekstpodstawowywcity"/>
        <w:rPr>
          <w:rFonts w:ascii="Tahoma" w:hAnsi="Tahoma" w:cs="Tahoma"/>
          <w:sz w:val="20"/>
        </w:rPr>
      </w:pPr>
      <w:r w:rsidRPr="003C495E">
        <w:rPr>
          <w:rFonts w:ascii="Tahoma" w:hAnsi="Tahoma" w:cs="Tahoma"/>
        </w:rPr>
        <w:t xml:space="preserve">* </w:t>
      </w:r>
      <w:r w:rsidRPr="003C495E">
        <w:rPr>
          <w:rFonts w:ascii="Tahoma" w:hAnsi="Tahoma" w:cs="Tahoma"/>
          <w:sz w:val="20"/>
        </w:rPr>
        <w:t>Należy wpisać "zasoby własne" lub "zasoby udostępniane przez inny podmiot".</w:t>
      </w:r>
    </w:p>
    <w:p w14:paraId="47A8987F" w14:textId="77777777" w:rsidR="00B61A6B" w:rsidRPr="003C495E" w:rsidRDefault="00B61A6B">
      <w:pPr>
        <w:pStyle w:val="Tekstpodstawowywcity"/>
        <w:jc w:val="left"/>
        <w:rPr>
          <w:rFonts w:ascii="Tahoma" w:hAnsi="Tahoma" w:cs="Tahoma"/>
          <w:sz w:val="20"/>
        </w:rPr>
      </w:pPr>
      <w:r w:rsidRPr="003C495E">
        <w:rPr>
          <w:rFonts w:ascii="Tahoma" w:hAnsi="Tahoma" w:cs="Tahoma"/>
          <w:sz w:val="20"/>
        </w:rPr>
        <w:t>W przypadku osób, które będą udostępnione wykonawcy przez podmioty trzecie należy załączyć "zobowiązanie do oddania do dyspozycji niezbędnych</w:t>
      </w:r>
    </w:p>
    <w:p w14:paraId="29EF10C3" w14:textId="77777777" w:rsidR="00B61A6B" w:rsidRPr="003C495E" w:rsidRDefault="00B61A6B">
      <w:pPr>
        <w:pStyle w:val="Tekstpodstawowywcity"/>
        <w:jc w:val="left"/>
        <w:rPr>
          <w:rFonts w:ascii="Tahoma" w:hAnsi="Tahoma" w:cs="Tahoma"/>
          <w:sz w:val="20"/>
        </w:rPr>
      </w:pPr>
      <w:r w:rsidRPr="003C495E">
        <w:rPr>
          <w:rFonts w:ascii="Tahoma" w:hAnsi="Tahoma" w:cs="Tahoma"/>
          <w:sz w:val="20"/>
        </w:rPr>
        <w:t>zasobów na potrzeby wykonania zamówienia”</w:t>
      </w:r>
    </w:p>
    <w:p w14:paraId="5362CD66" w14:textId="77777777" w:rsidR="00B61A6B" w:rsidRPr="003C495E" w:rsidRDefault="00B61A6B">
      <w:pPr>
        <w:pStyle w:val="Tekstpodstawowywcity"/>
        <w:rPr>
          <w:rFonts w:ascii="Tahoma" w:hAnsi="Tahoma" w:cs="Tahoma"/>
        </w:rPr>
      </w:pPr>
    </w:p>
    <w:p w14:paraId="106EA39D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  <w:sz w:val="22"/>
          <w:szCs w:val="22"/>
        </w:rPr>
      </w:pPr>
      <w:r w:rsidRPr="003C495E">
        <w:rPr>
          <w:rFonts w:ascii="Tahoma" w:hAnsi="Tahoma" w:cs="Tahoma"/>
          <w:sz w:val="22"/>
          <w:szCs w:val="22"/>
        </w:rPr>
        <w:t>Oświadczamy, że osoba która będzie uczestniczyła w wykonywaniu zamówienia posiada wymagane kwalifikacje zawodowe oraz uprawnienia.</w:t>
      </w:r>
    </w:p>
    <w:p w14:paraId="7F87848A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55BB3686" w14:textId="77777777" w:rsidR="00946630" w:rsidRDefault="00946630" w:rsidP="00850604">
      <w:pPr>
        <w:rPr>
          <w:rFonts w:ascii="Tahoma" w:hAnsi="Tahoma" w:cs="Tahoma"/>
          <w:b/>
          <w:bCs/>
          <w:sz w:val="22"/>
          <w:szCs w:val="22"/>
        </w:rPr>
      </w:pPr>
    </w:p>
    <w:p w14:paraId="2BBF2B0C" w14:textId="77777777" w:rsidR="00946630" w:rsidRDefault="00946630" w:rsidP="00850604">
      <w:pPr>
        <w:rPr>
          <w:rFonts w:ascii="Tahoma" w:hAnsi="Tahoma" w:cs="Tahoma"/>
          <w:b/>
          <w:bCs/>
          <w:sz w:val="22"/>
          <w:szCs w:val="22"/>
        </w:rPr>
      </w:pPr>
    </w:p>
    <w:p w14:paraId="73936327" w14:textId="77777777" w:rsidR="00946630" w:rsidRDefault="00946630" w:rsidP="00946630">
      <w:pPr>
        <w:jc w:val="both"/>
        <w:rPr>
          <w:rFonts w:ascii="Tahoma" w:hAnsi="Tahoma" w:cs="Tahoma"/>
          <w:color w:val="FF0000"/>
          <w:sz w:val="20"/>
          <w:lang w:eastAsia="en-US"/>
        </w:rPr>
      </w:pPr>
      <w:r>
        <w:rPr>
          <w:rFonts w:ascii="Tahoma" w:hAnsi="Tahoma" w:cs="Tahoma"/>
          <w:color w:val="FF0000"/>
          <w:sz w:val="20"/>
        </w:rPr>
        <w:t>UWAGA:</w:t>
      </w:r>
    </w:p>
    <w:p w14:paraId="784FD67C" w14:textId="77777777" w:rsidR="00946630" w:rsidRDefault="00946630" w:rsidP="00946630">
      <w:pPr>
        <w:pStyle w:val="rozdzia"/>
        <w:tabs>
          <w:tab w:val="clear" w:pos="0"/>
          <w:tab w:val="left" w:pos="708"/>
        </w:tabs>
        <w:spacing w:after="0"/>
        <w:jc w:val="both"/>
        <w:rPr>
          <w:rFonts w:ascii="Tahoma" w:hAnsi="Tahoma"/>
          <w:b w:val="0"/>
          <w:i/>
          <w:iCs/>
          <w:color w:val="000000" w:themeColor="text1"/>
          <w:sz w:val="20"/>
          <w:u w:val="none"/>
        </w:rPr>
      </w:pPr>
    </w:p>
    <w:p w14:paraId="29E4550D" w14:textId="77777777" w:rsidR="00946630" w:rsidRDefault="00946630" w:rsidP="00946630">
      <w:pPr>
        <w:pStyle w:val="rozdzia"/>
        <w:numPr>
          <w:ilvl w:val="0"/>
          <w:numId w:val="2"/>
        </w:numPr>
        <w:tabs>
          <w:tab w:val="clear" w:pos="0"/>
          <w:tab w:val="left" w:pos="708"/>
        </w:tabs>
        <w:spacing w:after="0"/>
        <w:jc w:val="both"/>
        <w:rPr>
          <w:rFonts w:ascii="Tahoma" w:hAnsi="Tahoma"/>
          <w:b w:val="0"/>
          <w:i/>
          <w:iCs/>
          <w:color w:val="auto"/>
          <w:sz w:val="20"/>
          <w:u w:val="none"/>
        </w:rPr>
      </w:pPr>
      <w:r>
        <w:rPr>
          <w:rFonts w:ascii="Tahoma" w:hAnsi="Tahoma"/>
          <w:b w:val="0"/>
          <w:bCs/>
          <w:i/>
          <w:iCs/>
          <w:color w:val="auto"/>
          <w:sz w:val="20"/>
          <w:u w:val="none"/>
        </w:rPr>
        <w:t>Wykaz musi być złożony</w:t>
      </w:r>
      <w:r>
        <w:rPr>
          <w:rFonts w:ascii="Tahoma" w:hAnsi="Tahoma"/>
          <w:i/>
          <w:iCs/>
          <w:color w:val="auto"/>
          <w:sz w:val="20"/>
          <w:u w:val="none"/>
        </w:rPr>
        <w:t xml:space="preserve"> </w:t>
      </w:r>
      <w:r>
        <w:rPr>
          <w:rFonts w:ascii="Tahoma" w:hAnsi="Tahoma"/>
          <w:i/>
          <w:iCs/>
          <w:color w:val="0070C0"/>
          <w:sz w:val="20"/>
          <w:u w:val="none"/>
        </w:rPr>
        <w:t xml:space="preserve">w formie elektronicznej (z użyciem podpisu kwalifikowanego) lub w postaci elektronicznej opatrzonej podpisem zaufanym, lub podpisem osobistym </w:t>
      </w:r>
      <w:r>
        <w:rPr>
          <w:rFonts w:ascii="Tahoma" w:hAnsi="Tahoma"/>
          <w:i/>
          <w:iCs/>
          <w:color w:val="auto"/>
          <w:sz w:val="20"/>
          <w:u w:val="none"/>
        </w:rPr>
        <w:t>osoby upoważnionej do reprezentowania wykonawców zgodnie z formą reprezentacji określoną w dokumencie rejestrowym właściwym dla formy organizacyjnej lub innym dokumencie.</w:t>
      </w:r>
    </w:p>
    <w:p w14:paraId="379F8CE5" w14:textId="77777777" w:rsidR="00946630" w:rsidRDefault="00946630" w:rsidP="00946630">
      <w:pPr>
        <w:pStyle w:val="rozdzia"/>
        <w:numPr>
          <w:ilvl w:val="0"/>
          <w:numId w:val="2"/>
        </w:numPr>
        <w:tabs>
          <w:tab w:val="clear" w:pos="0"/>
          <w:tab w:val="left" w:pos="708"/>
        </w:tabs>
        <w:spacing w:after="0"/>
        <w:jc w:val="both"/>
        <w:rPr>
          <w:rFonts w:ascii="Tahoma" w:hAnsi="Tahoma"/>
          <w:b w:val="0"/>
          <w:i/>
          <w:iCs/>
          <w:color w:val="000000" w:themeColor="text1"/>
          <w:sz w:val="20"/>
          <w:u w:val="none"/>
        </w:rPr>
      </w:pPr>
      <w:r>
        <w:rPr>
          <w:rFonts w:ascii="Tahoma" w:hAnsi="Tahoma"/>
          <w:b w:val="0"/>
          <w:i/>
          <w:iCs/>
          <w:color w:val="000000" w:themeColor="text1"/>
          <w:sz w:val="20"/>
          <w:u w:val="none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2C66ECC3" w14:textId="77777777" w:rsidR="00946630" w:rsidRDefault="00946630" w:rsidP="00850604">
      <w:pPr>
        <w:rPr>
          <w:rFonts w:ascii="Tahoma" w:hAnsi="Tahoma" w:cs="Tahoma"/>
          <w:b/>
          <w:bCs/>
          <w:sz w:val="22"/>
          <w:szCs w:val="22"/>
        </w:rPr>
      </w:pPr>
    </w:p>
    <w:p w14:paraId="0A095F60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sectPr w:rsidR="00B61A6B" w:rsidRPr="003C495E">
      <w:footerReference w:type="default" r:id="rId8"/>
      <w:pgSz w:w="16838" w:h="11906" w:orient="landscape"/>
      <w:pgMar w:top="709" w:right="851" w:bottom="851" w:left="567" w:header="708" w:footer="4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6A66" w14:textId="77777777" w:rsidR="004B25C7" w:rsidRDefault="004B25C7">
      <w:r>
        <w:separator/>
      </w:r>
    </w:p>
  </w:endnote>
  <w:endnote w:type="continuationSeparator" w:id="0">
    <w:p w14:paraId="474EF2DF" w14:textId="77777777" w:rsidR="004B25C7" w:rsidRDefault="004B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8597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620EBFD" w14:textId="4699604B" w:rsidR="00D2346F" w:rsidRPr="00D2346F" w:rsidRDefault="00D2346F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D2346F">
          <w:rPr>
            <w:rFonts w:ascii="Tahoma" w:hAnsi="Tahoma" w:cs="Tahoma"/>
            <w:sz w:val="16"/>
            <w:szCs w:val="16"/>
          </w:rPr>
          <w:fldChar w:fldCharType="begin"/>
        </w:r>
        <w:r w:rsidRPr="00D2346F">
          <w:rPr>
            <w:rFonts w:ascii="Tahoma" w:hAnsi="Tahoma" w:cs="Tahoma"/>
            <w:sz w:val="16"/>
            <w:szCs w:val="16"/>
          </w:rPr>
          <w:instrText>PAGE   \* MERGEFORMAT</w:instrText>
        </w:r>
        <w:r w:rsidRPr="00D2346F">
          <w:rPr>
            <w:rFonts w:ascii="Tahoma" w:hAnsi="Tahoma" w:cs="Tahoma"/>
            <w:sz w:val="16"/>
            <w:szCs w:val="16"/>
          </w:rPr>
          <w:fldChar w:fldCharType="separate"/>
        </w:r>
        <w:r w:rsidRPr="00D2346F">
          <w:rPr>
            <w:rFonts w:ascii="Tahoma" w:hAnsi="Tahoma" w:cs="Tahoma"/>
            <w:sz w:val="16"/>
            <w:szCs w:val="16"/>
          </w:rPr>
          <w:t>2</w:t>
        </w:r>
        <w:r w:rsidRPr="00D2346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2BC2FDFE" w14:textId="504A86C4" w:rsidR="00B61A6B" w:rsidRPr="003C495E" w:rsidRDefault="00B61A6B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A185" w14:textId="77777777" w:rsidR="004B25C7" w:rsidRDefault="004B25C7">
      <w:r>
        <w:separator/>
      </w:r>
    </w:p>
  </w:footnote>
  <w:footnote w:type="continuationSeparator" w:id="0">
    <w:p w14:paraId="52217C9F" w14:textId="77777777" w:rsidR="004B25C7" w:rsidRDefault="004B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3F1DF7"/>
    <w:multiLevelType w:val="hybridMultilevel"/>
    <w:tmpl w:val="7340DB8A"/>
    <w:lvl w:ilvl="0" w:tplc="AD6EC7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8598">
    <w:abstractNumId w:val="0"/>
  </w:num>
  <w:num w:numId="2" w16cid:durableId="1205824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7"/>
    <w:rsid w:val="00065626"/>
    <w:rsid w:val="0007669E"/>
    <w:rsid w:val="000968CC"/>
    <w:rsid w:val="001D2708"/>
    <w:rsid w:val="001D43A4"/>
    <w:rsid w:val="00207367"/>
    <w:rsid w:val="002A5350"/>
    <w:rsid w:val="00354E2D"/>
    <w:rsid w:val="003C495E"/>
    <w:rsid w:val="003D65C9"/>
    <w:rsid w:val="00402918"/>
    <w:rsid w:val="00462ECC"/>
    <w:rsid w:val="004B25C7"/>
    <w:rsid w:val="00507984"/>
    <w:rsid w:val="00527963"/>
    <w:rsid w:val="00573321"/>
    <w:rsid w:val="00630377"/>
    <w:rsid w:val="006F06C1"/>
    <w:rsid w:val="0077297E"/>
    <w:rsid w:val="007D5DBB"/>
    <w:rsid w:val="00801125"/>
    <w:rsid w:val="008476F6"/>
    <w:rsid w:val="00850604"/>
    <w:rsid w:val="00946630"/>
    <w:rsid w:val="00947250"/>
    <w:rsid w:val="00986F34"/>
    <w:rsid w:val="009C34AA"/>
    <w:rsid w:val="009E1001"/>
    <w:rsid w:val="00A30EF0"/>
    <w:rsid w:val="00A81725"/>
    <w:rsid w:val="00AA76EA"/>
    <w:rsid w:val="00B61A6B"/>
    <w:rsid w:val="00C31D69"/>
    <w:rsid w:val="00C575E8"/>
    <w:rsid w:val="00D2346F"/>
    <w:rsid w:val="00DC7AFA"/>
    <w:rsid w:val="00F03969"/>
    <w:rsid w:val="00F547C9"/>
    <w:rsid w:val="00F575B7"/>
    <w:rsid w:val="00F6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EB29D"/>
  <w15:chartTrackingRefBased/>
  <w15:docId w15:val="{422BC709-5242-491B-83AA-535EA89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2Znak">
    <w:name w:val="Nagłówek 2 Znak"/>
    <w:rPr>
      <w:b/>
      <w:sz w:val="24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850604"/>
    <w:rPr>
      <w:sz w:val="28"/>
      <w:lang w:eastAsia="ar-SA"/>
    </w:rPr>
  </w:style>
  <w:style w:type="table" w:styleId="Tabela-Siatka">
    <w:name w:val="Table Grid"/>
    <w:basedOn w:val="Standardowy"/>
    <w:uiPriority w:val="59"/>
    <w:rsid w:val="0046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2346F"/>
    <w:rPr>
      <w:sz w:val="28"/>
      <w:lang w:eastAsia="ar-SA"/>
    </w:rPr>
  </w:style>
  <w:style w:type="paragraph" w:customStyle="1" w:styleId="rozdzia">
    <w:name w:val="rozdział"/>
    <w:basedOn w:val="Normalny"/>
    <w:rsid w:val="00946630"/>
    <w:pPr>
      <w:tabs>
        <w:tab w:val="left" w:pos="0"/>
      </w:tabs>
      <w:suppressAutoHyphens w:val="0"/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7747-1A72-4AB4-83ED-0111CDD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2</cp:revision>
  <cp:lastPrinted>2015-07-01T07:33:00Z</cp:lastPrinted>
  <dcterms:created xsi:type="dcterms:W3CDTF">2021-11-10T11:32:00Z</dcterms:created>
  <dcterms:modified xsi:type="dcterms:W3CDTF">2022-11-04T13:53:00Z</dcterms:modified>
</cp:coreProperties>
</file>